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a3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a3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fail</w:t>
      </w:r>
      <w:proofErr w:type="gramEnd"/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fail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50071CCE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/>
          <w:color w:val="000000"/>
          <w:rtl/>
        </w:rPr>
        <w:br w:type="page"/>
      </w:r>
    </w:p>
    <w:p w14:paraId="3BE8E49A" w14:textId="07AB8AC8" w:rsidR="002C47D4" w:rsidRDefault="001D3F0A" w:rsidP="001D3F0A">
      <w:pPr>
        <w:pStyle w:val="1"/>
        <w:rPr>
          <w:rFonts w:eastAsia="Times New Roman" w:hint="cs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 w:hint="cs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Fonts w:hint="cs"/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4E424819" w14:textId="7145B46A" w:rsidR="00B81F47" w:rsidRDefault="00B81F47" w:rsidP="00963B70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 w:rsidR="003A01B6"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</w:t>
      </w:r>
      <w:r w:rsidR="003A01B6">
        <w:rPr>
          <w:rFonts w:ascii="Consolas" w:hAnsi="Consolas" w:hint="cs"/>
          <w:rtl/>
        </w:rPr>
        <w:t xml:space="preserve">ונוסיף את </w:t>
      </w:r>
      <w:r w:rsidR="003A01B6" w:rsidRPr="00963B70">
        <w:rPr>
          <w:rFonts w:hint="cs"/>
          <w:rtl/>
        </w:rPr>
        <w:t>התוצאה ל-</w:t>
      </w:r>
      <w:r w:rsidR="003A01B6" w:rsidRPr="00963B70">
        <w:t>substitution</w:t>
      </w:r>
      <w:r w:rsidR="003A01B6" w:rsidRPr="00963B70">
        <w:rPr>
          <w:rFonts w:hint="cs"/>
          <w:rtl/>
        </w:rPr>
        <w:t xml:space="preserve"> שלנו</w:t>
      </w:r>
      <w:r w:rsidR="003A01B6">
        <w:rPr>
          <w:rFonts w:ascii="Consolas" w:hAnsi="Consolas" w:hint="cs"/>
          <w:rtl/>
        </w:rPr>
        <w:t>, ונקבל:</w:t>
      </w:r>
      <w:r w:rsidR="00963B70">
        <w:rPr>
          <w:rFonts w:ascii="Consolas" w:hAnsi="Consolas"/>
          <w:rtl/>
        </w:rPr>
        <w:br/>
      </w:r>
      <w:r w:rsidR="003A01B6">
        <w:rPr>
          <w:rFonts w:ascii="Consolas" w:hAnsi="Consolas"/>
        </w:rPr>
        <w:t>{H=s, G=G}</w:t>
      </w:r>
      <w:r w:rsidR="003A01B6">
        <w:rPr>
          <w:rFonts w:ascii="Consolas" w:hAnsi="Consolas" w:hint="cs"/>
          <w:rtl/>
        </w:rPr>
        <w:t>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B363E24" w:rsidR="003A01B6" w:rsidRDefault="003A01B6" w:rsidP="003A01B6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</w:t>
      </w:r>
      <w:r>
        <w:rPr>
          <w:rFonts w:ascii="Consolas" w:hAnsi="Consolas" w:hint="cs"/>
          <w:rtl/>
        </w:rPr>
        <w:t xml:space="preserve">נקבל כישלון, שכן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 וגם </w:t>
      </w:r>
      <w:r>
        <w:rPr>
          <w:rFonts w:ascii="Consolas" w:hAnsi="Consolas"/>
        </w:rPr>
        <w:t>H=p</w:t>
      </w:r>
      <w:r w:rsidR="00445860">
        <w:rPr>
          <w:rFonts w:ascii="Consolas" w:hAnsi="Consolas" w:hint="cs"/>
          <w:rtl/>
        </w:rPr>
        <w:t>.</w:t>
      </w:r>
    </w:p>
    <w:p w14:paraId="17C42A43" w14:textId="77777777" w:rsidR="003A01B6" w:rsidRDefault="003A01B6" w:rsidP="003A01B6">
      <w:pPr>
        <w:rPr>
          <w:rFonts w:ascii="Consolas" w:hAnsi="Consolas" w:hint="cs"/>
          <w:rtl/>
        </w:rPr>
      </w:pP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33B0B1BA" w14:textId="77777777" w:rsidR="00A476D5" w:rsidRDefault="00A476D5" w:rsidP="003218D9">
      <w:pPr>
        <w:rPr>
          <w:rFonts w:ascii="Consolas" w:hAnsi="Consolas"/>
        </w:rPr>
      </w:pPr>
    </w:p>
    <w:p w14:paraId="1DC14E0D" w14:textId="77777777" w:rsidR="009D020B" w:rsidRPr="00A476D5" w:rsidRDefault="009D020B" w:rsidP="003218D9">
      <w:pPr>
        <w:rPr>
          <w:rFonts w:ascii="Consolas" w:hAnsi="Consolas"/>
        </w:rPr>
      </w:pPr>
      <w:bookmarkStart w:id="0" w:name="_GoBack"/>
      <w:bookmarkEnd w:id="0"/>
    </w:p>
    <w:sectPr w:rsidR="009D020B" w:rsidRPr="00A476D5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6FFF"/>
    <w:rsid w:val="00113D0F"/>
    <w:rsid w:val="00144A71"/>
    <w:rsid w:val="00153257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F011C"/>
    <w:rsid w:val="002F33A8"/>
    <w:rsid w:val="00305F4E"/>
    <w:rsid w:val="00306DA7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77C4"/>
    <w:rsid w:val="003B5A6C"/>
    <w:rsid w:val="003C6AE6"/>
    <w:rsid w:val="003D1FF0"/>
    <w:rsid w:val="003D529A"/>
    <w:rsid w:val="003E30D1"/>
    <w:rsid w:val="00412F5A"/>
    <w:rsid w:val="00417538"/>
    <w:rsid w:val="00423173"/>
    <w:rsid w:val="00441C3B"/>
    <w:rsid w:val="00445860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D020B"/>
    <w:rsid w:val="009D1CAE"/>
    <w:rsid w:val="009E47AD"/>
    <w:rsid w:val="00A11732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D2171"/>
    <w:rsid w:val="00AD449D"/>
    <w:rsid w:val="00AE2456"/>
    <w:rsid w:val="00AE506F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79EE-76A7-4DD9-92E8-8243E86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131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2</cp:revision>
  <dcterms:created xsi:type="dcterms:W3CDTF">2020-06-22T07:42:00Z</dcterms:created>
  <dcterms:modified xsi:type="dcterms:W3CDTF">2020-06-23T18:05:00Z</dcterms:modified>
</cp:coreProperties>
</file>